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F175DE4" w:rsidR="00DF4FD8" w:rsidRPr="002E58E1" w:rsidRDefault="000E7CF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6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9482DD2" w:rsidR="00150E46" w:rsidRPr="00012AA2" w:rsidRDefault="000E7CF1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C95EB75" w:rsidR="00150E46" w:rsidRPr="00927C1B" w:rsidRDefault="000E7CF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EAD2A15" w:rsidR="00150E46" w:rsidRPr="00927C1B" w:rsidRDefault="000E7CF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D799290" w:rsidR="00150E46" w:rsidRPr="00927C1B" w:rsidRDefault="000E7CF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0A00178" w:rsidR="00150E46" w:rsidRPr="00927C1B" w:rsidRDefault="000E7CF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560E89A" w:rsidR="00150E46" w:rsidRPr="00927C1B" w:rsidRDefault="000E7CF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7993F24" w:rsidR="00150E46" w:rsidRPr="00927C1B" w:rsidRDefault="000E7CF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2C5BB71" w:rsidR="00150E46" w:rsidRPr="00927C1B" w:rsidRDefault="000E7CF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E79D4D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2E7E9D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602C8E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3E3148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99820A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C290EF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693C498" w:rsidR="00324982" w:rsidRPr="004B120E" w:rsidRDefault="000E7C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84FFACE" w:rsidR="00324982" w:rsidRPr="004B120E" w:rsidRDefault="000E7C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C070AF0" w:rsidR="00324982" w:rsidRPr="004B120E" w:rsidRDefault="000E7C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6061638" w:rsidR="00324982" w:rsidRPr="004B120E" w:rsidRDefault="000E7C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3930A00" w:rsidR="00324982" w:rsidRPr="004B120E" w:rsidRDefault="000E7C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88F8809" w:rsidR="00324982" w:rsidRPr="004B120E" w:rsidRDefault="000E7C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6B6A6E0" w:rsidR="00324982" w:rsidRPr="004B120E" w:rsidRDefault="000E7C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3B6A816" w:rsidR="00324982" w:rsidRPr="004B120E" w:rsidRDefault="000E7C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466FA1E" w:rsidR="00324982" w:rsidRPr="004B120E" w:rsidRDefault="000E7C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3B6348F" w:rsidR="00324982" w:rsidRPr="004B120E" w:rsidRDefault="000E7C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67C42FE" w:rsidR="00324982" w:rsidRPr="004B120E" w:rsidRDefault="000E7C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6499246" w:rsidR="00324982" w:rsidRPr="004B120E" w:rsidRDefault="000E7C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135B45F" w:rsidR="00324982" w:rsidRPr="004B120E" w:rsidRDefault="000E7C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A3E8EAA" w:rsidR="00324982" w:rsidRPr="004B120E" w:rsidRDefault="000E7C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6E4C6D8" w:rsidR="00324982" w:rsidRPr="004B120E" w:rsidRDefault="000E7C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8C92BB5" w:rsidR="00324982" w:rsidRPr="004B120E" w:rsidRDefault="000E7C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B6A01AF" w:rsidR="00324982" w:rsidRPr="004B120E" w:rsidRDefault="000E7C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1935095" w:rsidR="00324982" w:rsidRPr="004B120E" w:rsidRDefault="000E7C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95C3E92" w:rsidR="00324982" w:rsidRPr="004B120E" w:rsidRDefault="000E7C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96326CF" w:rsidR="00324982" w:rsidRPr="004B120E" w:rsidRDefault="000E7C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713A06C" w:rsidR="00324982" w:rsidRPr="004B120E" w:rsidRDefault="000E7C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BC8DA1F" w:rsidR="00324982" w:rsidRPr="004B120E" w:rsidRDefault="000E7C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AD0CE42" w:rsidR="00324982" w:rsidRPr="004B120E" w:rsidRDefault="000E7C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F4FF387" w:rsidR="00324982" w:rsidRPr="004B120E" w:rsidRDefault="000E7C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55E010C" w:rsidR="00324982" w:rsidRPr="004B120E" w:rsidRDefault="000E7C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5749148" w:rsidR="00324982" w:rsidRPr="004B120E" w:rsidRDefault="000E7C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B549AE6" w:rsidR="00324982" w:rsidRPr="004B120E" w:rsidRDefault="000E7C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D7AC486" w:rsidR="00324982" w:rsidRPr="004B120E" w:rsidRDefault="000E7C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034FAF4" w:rsidR="00324982" w:rsidRPr="004B120E" w:rsidRDefault="000E7C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96FC09B" w:rsidR="00324982" w:rsidRPr="004B120E" w:rsidRDefault="000E7C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F3CBC9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81CF01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9334B0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FD2B0A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0D0A1D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EDE339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0E7CF1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866 Calendar</dc:title>
  <dc:subject>Free printable September 1866 Calendar</dc:subject>
  <dc:creator>General Blue Corporation</dc:creator>
  <keywords>September 1866 Calendar Printable, Easy to Customize</keywords>
  <dc:description/>
  <dcterms:created xsi:type="dcterms:W3CDTF">2019-12-12T15:31:00.0000000Z</dcterms:created>
  <dcterms:modified xsi:type="dcterms:W3CDTF">2023-05-28T02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